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7FCF" w14:textId="70C4A875" w:rsidR="00827EA5" w:rsidRDefault="00F2658D" w:rsidP="00F2658D">
      <w:pPr>
        <w:pStyle w:val="Heading1"/>
        <w:jc w:val="center"/>
        <w:rPr>
          <w:lang w:val="fr-CA"/>
        </w:rPr>
      </w:pPr>
      <w:r>
        <w:rPr>
          <w:lang w:val="fr-CA"/>
        </w:rPr>
        <w:t>Résumé de rencontre</w:t>
      </w:r>
      <w:r w:rsidR="00E712F1">
        <w:rPr>
          <w:lang w:val="fr-CA"/>
        </w:rPr>
        <w:t xml:space="preserve"> ou session de travail</w:t>
      </w:r>
    </w:p>
    <w:p w14:paraId="31A7808F" w14:textId="48945F34" w:rsidR="00F2658D" w:rsidRPr="00084B56" w:rsidRDefault="00F2658D" w:rsidP="00F2658D">
      <w:pPr>
        <w:pStyle w:val="Heading2"/>
        <w:rPr>
          <w:lang w:val="fr-CA"/>
        </w:rPr>
      </w:pPr>
      <w:r>
        <w:rPr>
          <w:lang w:val="fr-CA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2658D" w14:paraId="1871FBC5" w14:textId="77777777" w:rsidTr="00F2658D">
        <w:tc>
          <w:tcPr>
            <w:tcW w:w="1838" w:type="dxa"/>
            <w:shd w:val="clear" w:color="auto" w:fill="A8D08D" w:themeFill="accent6" w:themeFillTint="99"/>
          </w:tcPr>
          <w:p w14:paraId="69CA8808" w14:textId="4D141533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Projet</w:t>
            </w:r>
          </w:p>
        </w:tc>
        <w:tc>
          <w:tcPr>
            <w:tcW w:w="7512" w:type="dxa"/>
          </w:tcPr>
          <w:p w14:paraId="19D195F1" w14:textId="65FBE536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Projet conception 6gei505</w:t>
            </w:r>
          </w:p>
        </w:tc>
      </w:tr>
      <w:tr w:rsidR="00F2658D" w14:paraId="5BB45743" w14:textId="77777777" w:rsidTr="00F2658D">
        <w:tc>
          <w:tcPr>
            <w:tcW w:w="1838" w:type="dxa"/>
            <w:shd w:val="clear" w:color="auto" w:fill="A8D08D" w:themeFill="accent6" w:themeFillTint="99"/>
          </w:tcPr>
          <w:p w14:paraId="4B58E2CE" w14:textId="52CF3FD4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</w:p>
        </w:tc>
        <w:tc>
          <w:tcPr>
            <w:tcW w:w="7512" w:type="dxa"/>
          </w:tcPr>
          <w:p w14:paraId="2C01CA22" w14:textId="6D2A1804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2018-09-18</w:t>
            </w:r>
          </w:p>
        </w:tc>
      </w:tr>
      <w:tr w:rsidR="00F2658D" w14:paraId="27A3C797" w14:textId="77777777" w:rsidTr="00F2658D">
        <w:tc>
          <w:tcPr>
            <w:tcW w:w="1838" w:type="dxa"/>
            <w:shd w:val="clear" w:color="auto" w:fill="A8D08D" w:themeFill="accent6" w:themeFillTint="99"/>
          </w:tcPr>
          <w:p w14:paraId="20D520ED" w14:textId="1A5DF9BD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Objectif</w:t>
            </w:r>
          </w:p>
        </w:tc>
        <w:tc>
          <w:tcPr>
            <w:tcW w:w="7512" w:type="dxa"/>
          </w:tcPr>
          <w:p w14:paraId="2B5CF15A" w14:textId="0D8047FB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 xml:space="preserve">Réalisation du plan de projet et </w:t>
            </w:r>
            <w:r w:rsidR="00E712F1">
              <w:rPr>
                <w:lang w:val="fr-CA"/>
              </w:rPr>
              <w:t>des spécifications</w:t>
            </w:r>
          </w:p>
        </w:tc>
      </w:tr>
    </w:tbl>
    <w:p w14:paraId="6F7A1158" w14:textId="7D91C46C" w:rsidR="00F2658D" w:rsidRDefault="00F2658D" w:rsidP="00F2658D">
      <w:pPr>
        <w:pStyle w:val="Heading2"/>
        <w:rPr>
          <w:lang w:val="fr-CA"/>
        </w:rPr>
      </w:pPr>
      <w:r>
        <w:rPr>
          <w:lang w:val="fr-CA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658D" w14:paraId="0B140F98" w14:textId="77777777" w:rsidTr="00F2658D">
        <w:tc>
          <w:tcPr>
            <w:tcW w:w="3116" w:type="dxa"/>
            <w:shd w:val="clear" w:color="auto" w:fill="A8D08D" w:themeFill="accent6" w:themeFillTint="99"/>
          </w:tcPr>
          <w:p w14:paraId="05556EEC" w14:textId="4FF83CC2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Nom, Prénom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398D0FE7" w14:textId="2A3F1B62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Présence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73A7E549" w14:textId="32A903E7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Rôle</w:t>
            </w:r>
          </w:p>
        </w:tc>
      </w:tr>
      <w:tr w:rsidR="00F2658D" w14:paraId="7F35514F" w14:textId="77777777" w:rsidTr="00F2658D">
        <w:tc>
          <w:tcPr>
            <w:tcW w:w="3116" w:type="dxa"/>
          </w:tcPr>
          <w:p w14:paraId="548C9B0C" w14:textId="4786B448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Tremblay, Joe</w:t>
            </w:r>
          </w:p>
        </w:tc>
        <w:tc>
          <w:tcPr>
            <w:tcW w:w="3117" w:type="dxa"/>
          </w:tcPr>
          <w:p w14:paraId="31250143" w14:textId="6196BE98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3117" w:type="dxa"/>
          </w:tcPr>
          <w:p w14:paraId="73AE4260" w14:textId="308767B6" w:rsidR="00F2658D" w:rsidRDefault="00F2658D" w:rsidP="005E147C">
            <w:pPr>
              <w:rPr>
                <w:lang w:val="fr-CA"/>
              </w:rPr>
            </w:pPr>
            <w:r>
              <w:rPr>
                <w:lang w:val="fr-CA"/>
              </w:rPr>
              <w:t>Secrétaire de la rencontre</w:t>
            </w:r>
          </w:p>
        </w:tc>
      </w:tr>
      <w:tr w:rsidR="00F2658D" w14:paraId="36B47E8C" w14:textId="77777777" w:rsidTr="00F2658D">
        <w:tc>
          <w:tcPr>
            <w:tcW w:w="3116" w:type="dxa"/>
          </w:tcPr>
          <w:p w14:paraId="64134D63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538CC726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5AC0EF98" w14:textId="77777777" w:rsidR="00F2658D" w:rsidRDefault="00F2658D" w:rsidP="005E147C">
            <w:pPr>
              <w:rPr>
                <w:lang w:val="fr-CA"/>
              </w:rPr>
            </w:pPr>
          </w:p>
        </w:tc>
      </w:tr>
      <w:tr w:rsidR="00F2658D" w14:paraId="01A6A49E" w14:textId="77777777" w:rsidTr="00F2658D">
        <w:tc>
          <w:tcPr>
            <w:tcW w:w="3116" w:type="dxa"/>
          </w:tcPr>
          <w:p w14:paraId="75AEDF9A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50C501CB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30E2A37C" w14:textId="77777777" w:rsidR="00F2658D" w:rsidRDefault="00F2658D" w:rsidP="005E147C">
            <w:pPr>
              <w:rPr>
                <w:lang w:val="fr-CA"/>
              </w:rPr>
            </w:pPr>
          </w:p>
        </w:tc>
      </w:tr>
      <w:tr w:rsidR="00F2658D" w14:paraId="3703E929" w14:textId="77777777" w:rsidTr="00F2658D">
        <w:tc>
          <w:tcPr>
            <w:tcW w:w="3116" w:type="dxa"/>
          </w:tcPr>
          <w:p w14:paraId="0D0C70D6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31517DE9" w14:textId="77777777" w:rsidR="00F2658D" w:rsidRDefault="00F2658D" w:rsidP="005E147C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1E582804" w14:textId="77777777" w:rsidR="00F2658D" w:rsidRDefault="00F2658D" w:rsidP="005E147C">
            <w:pPr>
              <w:rPr>
                <w:lang w:val="fr-CA"/>
              </w:rPr>
            </w:pPr>
          </w:p>
        </w:tc>
      </w:tr>
    </w:tbl>
    <w:p w14:paraId="1FE56E15" w14:textId="59A47C7F" w:rsidR="00F2658D" w:rsidRDefault="00F2658D" w:rsidP="00F2658D">
      <w:pPr>
        <w:pStyle w:val="Heading2"/>
        <w:rPr>
          <w:lang w:val="fr-CA"/>
        </w:rPr>
      </w:pPr>
      <w:r>
        <w:rPr>
          <w:lang w:val="fr-CA"/>
        </w:rPr>
        <w:t>Ordre du jour</w:t>
      </w:r>
    </w:p>
    <w:p w14:paraId="1648EB95" w14:textId="21ABB4D4" w:rsidR="00F2658D" w:rsidRDefault="00E712F1" w:rsidP="00F2658D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Suivi du découpage de tâche</w:t>
      </w:r>
    </w:p>
    <w:p w14:paraId="2AB1AECB" w14:textId="792D92AE" w:rsidR="00F2658D" w:rsidRDefault="00E712F1" w:rsidP="00F2658D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Apprentissage de MS Project</w:t>
      </w:r>
    </w:p>
    <w:p w14:paraId="707569E9" w14:textId="7B95A9FB" w:rsidR="00F2658D" w:rsidRDefault="00F2658D" w:rsidP="00F2658D">
      <w:pPr>
        <w:pStyle w:val="ListParagraph"/>
        <w:numPr>
          <w:ilvl w:val="0"/>
          <w:numId w:val="4"/>
        </w:numPr>
        <w:rPr>
          <w:lang w:val="fr-CA"/>
        </w:rPr>
      </w:pPr>
    </w:p>
    <w:p w14:paraId="270F698A" w14:textId="5829B98A" w:rsidR="00F2658D" w:rsidRDefault="00F2658D" w:rsidP="00F2658D">
      <w:pPr>
        <w:pStyle w:val="Heading2"/>
        <w:rPr>
          <w:lang w:val="fr-CA"/>
        </w:rPr>
      </w:pPr>
      <w:r>
        <w:rPr>
          <w:lang w:val="fr-CA"/>
        </w:rPr>
        <w:t>Décisions</w:t>
      </w:r>
    </w:p>
    <w:p w14:paraId="53BFC3A4" w14:textId="1AAF3E79" w:rsidR="00F2658D" w:rsidRDefault="00E712F1" w:rsidP="00F2658D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On va utiliser le serveur « </w:t>
      </w:r>
      <w:proofErr w:type="spellStart"/>
      <w:r>
        <w:rPr>
          <w:lang w:val="fr-CA"/>
        </w:rPr>
        <w:t>abcd</w:t>
      </w:r>
      <w:proofErr w:type="spellEnd"/>
      <w:r>
        <w:rPr>
          <w:lang w:val="fr-CA"/>
        </w:rPr>
        <w:t> »</w:t>
      </w:r>
      <w:r w:rsidR="00F2658D">
        <w:rPr>
          <w:lang w:val="fr-CA"/>
        </w:rPr>
        <w:t xml:space="preserve"> </w:t>
      </w:r>
    </w:p>
    <w:p w14:paraId="296B5050" w14:textId="28AC9E56" w:rsidR="00F2658D" w:rsidRDefault="00E712F1" w:rsidP="00F2658D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On va utiliser les modèles fournis par le professeur</w:t>
      </w:r>
    </w:p>
    <w:p w14:paraId="629F48BF" w14:textId="18DBFE04" w:rsidR="00F2658D" w:rsidRDefault="00F2658D" w:rsidP="00F2658D">
      <w:pPr>
        <w:pStyle w:val="ListParagraph"/>
        <w:numPr>
          <w:ilvl w:val="0"/>
          <w:numId w:val="5"/>
        </w:numPr>
        <w:rPr>
          <w:lang w:val="fr-CA"/>
        </w:rPr>
      </w:pPr>
      <w:bookmarkStart w:id="0" w:name="_GoBack"/>
      <w:bookmarkEnd w:id="0"/>
    </w:p>
    <w:p w14:paraId="4CCBBA65" w14:textId="5518DB61" w:rsidR="00F2658D" w:rsidRDefault="00F2658D" w:rsidP="00F2658D">
      <w:pPr>
        <w:pStyle w:val="Heading2"/>
        <w:rPr>
          <w:lang w:val="fr-CA"/>
        </w:rPr>
      </w:pPr>
      <w:r>
        <w:rPr>
          <w:lang w:val="fr-CA"/>
        </w:rPr>
        <w:t>Tâ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338"/>
        <w:gridCol w:w="2338"/>
      </w:tblGrid>
      <w:tr w:rsidR="00F2658D" w14:paraId="442EBF5F" w14:textId="77777777" w:rsidTr="00F2658D">
        <w:tc>
          <w:tcPr>
            <w:tcW w:w="846" w:type="dxa"/>
            <w:shd w:val="clear" w:color="auto" w:fill="A8D08D" w:themeFill="accent6" w:themeFillTint="99"/>
          </w:tcPr>
          <w:p w14:paraId="4D5688D2" w14:textId="51EF9715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Tâche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14:paraId="0BCBBD81" w14:textId="3554C38B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2231AFD8" w14:textId="3DDA5DB1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Assignée à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6733AADD" w14:textId="36ED87DC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Date remise</w:t>
            </w:r>
          </w:p>
        </w:tc>
      </w:tr>
      <w:tr w:rsidR="00F2658D" w14:paraId="60F10937" w14:textId="77777777" w:rsidTr="00F2658D">
        <w:tc>
          <w:tcPr>
            <w:tcW w:w="846" w:type="dxa"/>
          </w:tcPr>
          <w:p w14:paraId="346D57EC" w14:textId="76ECFCF7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T1</w:t>
            </w:r>
          </w:p>
        </w:tc>
        <w:tc>
          <w:tcPr>
            <w:tcW w:w="3828" w:type="dxa"/>
          </w:tcPr>
          <w:p w14:paraId="61D2C563" w14:textId="185A1901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 xml:space="preserve">Sélectionner un </w:t>
            </w:r>
            <w:proofErr w:type="spellStart"/>
            <w:r>
              <w:rPr>
                <w:lang w:val="fr-CA"/>
              </w:rPr>
              <w:t>protocol</w:t>
            </w:r>
            <w:proofErr w:type="spellEnd"/>
          </w:p>
        </w:tc>
        <w:tc>
          <w:tcPr>
            <w:tcW w:w="2338" w:type="dxa"/>
          </w:tcPr>
          <w:p w14:paraId="6DEB50D6" w14:textId="61F915AA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Joe</w:t>
            </w:r>
          </w:p>
        </w:tc>
        <w:tc>
          <w:tcPr>
            <w:tcW w:w="2338" w:type="dxa"/>
          </w:tcPr>
          <w:p w14:paraId="778914D4" w14:textId="56C4CFB6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2018-09-20</w:t>
            </w:r>
          </w:p>
        </w:tc>
      </w:tr>
      <w:tr w:rsidR="00F2658D" w14:paraId="4F1AC0FA" w14:textId="77777777" w:rsidTr="00F2658D">
        <w:tc>
          <w:tcPr>
            <w:tcW w:w="846" w:type="dxa"/>
          </w:tcPr>
          <w:p w14:paraId="4EBDDA1E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3828" w:type="dxa"/>
          </w:tcPr>
          <w:p w14:paraId="646587AA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26126BA3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2BB80EC1" w14:textId="77777777" w:rsidR="00F2658D" w:rsidRDefault="00F2658D" w:rsidP="00F2658D">
            <w:pPr>
              <w:rPr>
                <w:lang w:val="fr-CA"/>
              </w:rPr>
            </w:pPr>
          </w:p>
        </w:tc>
      </w:tr>
      <w:tr w:rsidR="00F2658D" w14:paraId="7566BAD1" w14:textId="77777777" w:rsidTr="00F2658D">
        <w:tc>
          <w:tcPr>
            <w:tcW w:w="846" w:type="dxa"/>
          </w:tcPr>
          <w:p w14:paraId="76CAAFA6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3828" w:type="dxa"/>
          </w:tcPr>
          <w:p w14:paraId="58C16B57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0F3FC226" w14:textId="77777777" w:rsidR="00F2658D" w:rsidRDefault="00F2658D" w:rsidP="00F2658D">
            <w:pPr>
              <w:rPr>
                <w:lang w:val="fr-CA"/>
              </w:rPr>
            </w:pPr>
          </w:p>
        </w:tc>
        <w:tc>
          <w:tcPr>
            <w:tcW w:w="2338" w:type="dxa"/>
          </w:tcPr>
          <w:p w14:paraId="1C07E19B" w14:textId="77777777" w:rsidR="00F2658D" w:rsidRDefault="00F2658D" w:rsidP="00F2658D">
            <w:pPr>
              <w:rPr>
                <w:lang w:val="fr-CA"/>
              </w:rPr>
            </w:pPr>
          </w:p>
        </w:tc>
      </w:tr>
    </w:tbl>
    <w:p w14:paraId="004D78E0" w14:textId="507039C6" w:rsidR="00F2658D" w:rsidRDefault="00F2658D" w:rsidP="00F2658D">
      <w:pPr>
        <w:pStyle w:val="Heading2"/>
        <w:rPr>
          <w:lang w:val="fr-CA"/>
        </w:rPr>
      </w:pPr>
      <w:r>
        <w:rPr>
          <w:lang w:val="fr-CA"/>
        </w:rPr>
        <w:t>Sui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658D" w14:paraId="43CA0149" w14:textId="77777777" w:rsidTr="00F2658D">
        <w:tc>
          <w:tcPr>
            <w:tcW w:w="9350" w:type="dxa"/>
            <w:gridSpan w:val="4"/>
            <w:shd w:val="clear" w:color="auto" w:fill="A8D08D" w:themeFill="accent6" w:themeFillTint="99"/>
          </w:tcPr>
          <w:p w14:paraId="098B65B8" w14:textId="587A810D" w:rsidR="00F2658D" w:rsidRDefault="00F2658D" w:rsidP="00F2658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chaine rencontre</w:t>
            </w:r>
          </w:p>
        </w:tc>
      </w:tr>
      <w:tr w:rsidR="00F2658D" w14:paraId="255EBD0A" w14:textId="77777777" w:rsidTr="00F2658D">
        <w:tc>
          <w:tcPr>
            <w:tcW w:w="2337" w:type="dxa"/>
            <w:shd w:val="clear" w:color="auto" w:fill="A8D08D" w:themeFill="accent6" w:themeFillTint="99"/>
          </w:tcPr>
          <w:p w14:paraId="79D2E679" w14:textId="429190BD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</w:p>
        </w:tc>
        <w:tc>
          <w:tcPr>
            <w:tcW w:w="2337" w:type="dxa"/>
          </w:tcPr>
          <w:p w14:paraId="2AE0A3DF" w14:textId="4C03C252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2018-09-20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06FB7BDB" w14:textId="09598513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Lieu</w:t>
            </w:r>
          </w:p>
        </w:tc>
        <w:tc>
          <w:tcPr>
            <w:tcW w:w="2338" w:type="dxa"/>
          </w:tcPr>
          <w:p w14:paraId="78CB2BDD" w14:textId="38DBEDC8" w:rsidR="00F2658D" w:rsidRDefault="00F2658D" w:rsidP="00F2658D">
            <w:pPr>
              <w:rPr>
                <w:lang w:val="fr-CA"/>
              </w:rPr>
            </w:pPr>
            <w:r>
              <w:rPr>
                <w:lang w:val="fr-CA"/>
              </w:rPr>
              <w:t>Local P2-1050</w:t>
            </w:r>
          </w:p>
        </w:tc>
      </w:tr>
      <w:tr w:rsidR="00F2658D" w14:paraId="23FC4B54" w14:textId="77777777" w:rsidTr="00F2658D">
        <w:tc>
          <w:tcPr>
            <w:tcW w:w="9350" w:type="dxa"/>
            <w:gridSpan w:val="4"/>
            <w:shd w:val="clear" w:color="auto" w:fill="A8D08D" w:themeFill="accent6" w:themeFillTint="99"/>
          </w:tcPr>
          <w:p w14:paraId="0B10F10E" w14:textId="4139309A" w:rsidR="00F2658D" w:rsidRDefault="00F2658D" w:rsidP="00F2658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vités</w:t>
            </w:r>
          </w:p>
        </w:tc>
      </w:tr>
      <w:tr w:rsidR="00F2658D" w14:paraId="0D91CDAA" w14:textId="77777777" w:rsidTr="0013201D">
        <w:tc>
          <w:tcPr>
            <w:tcW w:w="9350" w:type="dxa"/>
            <w:gridSpan w:val="4"/>
          </w:tcPr>
          <w:p w14:paraId="796E0A65" w14:textId="6C2366D9" w:rsidR="00F2658D" w:rsidRDefault="00F2658D" w:rsidP="00F2658D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besoin</w:t>
            </w:r>
            <w:proofErr w:type="gramEnd"/>
            <w:r>
              <w:rPr>
                <w:lang w:val="fr-CA"/>
              </w:rPr>
              <w:t xml:space="preserve"> expert en téléphonie</w:t>
            </w:r>
          </w:p>
        </w:tc>
      </w:tr>
      <w:tr w:rsidR="00F2658D" w14:paraId="7E0B60F6" w14:textId="77777777" w:rsidTr="0013201D">
        <w:tc>
          <w:tcPr>
            <w:tcW w:w="9350" w:type="dxa"/>
            <w:gridSpan w:val="4"/>
          </w:tcPr>
          <w:p w14:paraId="7C5C5A91" w14:textId="15775F9D" w:rsidR="00F2658D" w:rsidRDefault="00F2658D" w:rsidP="00F2658D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quipe</w:t>
            </w:r>
            <w:proofErr w:type="gramEnd"/>
            <w:r>
              <w:rPr>
                <w:lang w:val="fr-CA"/>
              </w:rPr>
              <w:t xml:space="preserve"> travail</w:t>
            </w:r>
          </w:p>
        </w:tc>
      </w:tr>
      <w:tr w:rsidR="00F2658D" w14:paraId="6FE0B26C" w14:textId="77777777" w:rsidTr="0013201D">
        <w:tc>
          <w:tcPr>
            <w:tcW w:w="9350" w:type="dxa"/>
            <w:gridSpan w:val="4"/>
          </w:tcPr>
          <w:p w14:paraId="5D49B63A" w14:textId="77777777" w:rsidR="00F2658D" w:rsidRDefault="00F2658D" w:rsidP="00F2658D">
            <w:pPr>
              <w:rPr>
                <w:lang w:val="fr-CA"/>
              </w:rPr>
            </w:pPr>
          </w:p>
        </w:tc>
      </w:tr>
    </w:tbl>
    <w:p w14:paraId="3471A996" w14:textId="77777777" w:rsidR="00F2658D" w:rsidRPr="00F2658D" w:rsidRDefault="00F2658D" w:rsidP="00F2658D">
      <w:pPr>
        <w:rPr>
          <w:lang w:val="fr-CA"/>
        </w:rPr>
      </w:pPr>
    </w:p>
    <w:p w14:paraId="38B3C127" w14:textId="77777777" w:rsidR="00F2658D" w:rsidRPr="00084B56" w:rsidRDefault="00F2658D" w:rsidP="005E147C">
      <w:pPr>
        <w:rPr>
          <w:lang w:val="fr-CA"/>
        </w:rPr>
      </w:pPr>
    </w:p>
    <w:p w14:paraId="190E6ECF" w14:textId="01620B8C" w:rsidR="00827EA5" w:rsidRPr="00E712F1" w:rsidRDefault="00827EA5" w:rsidP="005E147C">
      <w:pPr>
        <w:rPr>
          <w:lang w:val="fr-CA"/>
        </w:rPr>
      </w:pPr>
    </w:p>
    <w:sectPr w:rsidR="00827EA5" w:rsidRPr="00E712F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B2EA" w14:textId="77777777" w:rsidR="00D82A07" w:rsidRDefault="00D82A07" w:rsidP="005E147C">
      <w:pPr>
        <w:spacing w:after="0" w:line="240" w:lineRule="auto"/>
      </w:pPr>
      <w:r>
        <w:separator/>
      </w:r>
    </w:p>
  </w:endnote>
  <w:endnote w:type="continuationSeparator" w:id="0">
    <w:p w14:paraId="7569189F" w14:textId="77777777" w:rsidR="00D82A07" w:rsidRDefault="00D82A07" w:rsidP="005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6880" w14:textId="17D4DE7A" w:rsidR="005E147C" w:rsidRDefault="005E147C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963E" w14:textId="77777777" w:rsidR="00D82A07" w:rsidRDefault="00D82A07" w:rsidP="005E147C">
      <w:pPr>
        <w:spacing w:after="0" w:line="240" w:lineRule="auto"/>
      </w:pPr>
      <w:r>
        <w:separator/>
      </w:r>
    </w:p>
  </w:footnote>
  <w:footnote w:type="continuationSeparator" w:id="0">
    <w:p w14:paraId="1075AADE" w14:textId="77777777" w:rsidR="00D82A07" w:rsidRDefault="00D82A07" w:rsidP="005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21E6" w14:textId="336AE750" w:rsidR="005E147C" w:rsidRPr="00084B56" w:rsidRDefault="005E147C">
    <w:pPr>
      <w:pStyle w:val="Header"/>
      <w:rPr>
        <w:lang w:val="fr-CA"/>
      </w:rPr>
    </w:pPr>
    <w:r w:rsidRPr="00084B56">
      <w:rPr>
        <w:noProof/>
        <w:lang w:val="fr-CA"/>
      </w:rPr>
      <w:drawing>
        <wp:anchor distT="0" distB="0" distL="114300" distR="114300" simplePos="0" relativeHeight="251658240" behindDoc="1" locked="0" layoutInCell="1" allowOverlap="1" wp14:anchorId="1ED0EBC5" wp14:editId="1364F638">
          <wp:simplePos x="0" y="0"/>
          <wp:positionH relativeFrom="margin">
            <wp:posOffset>-571500</wp:posOffset>
          </wp:positionH>
          <wp:positionV relativeFrom="paragraph">
            <wp:posOffset>-213360</wp:posOffset>
          </wp:positionV>
          <wp:extent cx="1202055" cy="719455"/>
          <wp:effectExtent l="0" t="0" r="0" b="4445"/>
          <wp:wrapTight wrapText="bothSides">
            <wp:wrapPolygon edited="0">
              <wp:start x="0" y="0"/>
              <wp:lineTo x="0" y="21162"/>
              <wp:lineTo x="21223" y="21162"/>
              <wp:lineTo x="212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527x3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B56">
      <w:rPr>
        <w:lang w:val="fr-CA"/>
      </w:rPr>
      <w:tab/>
    </w:r>
    <w:r w:rsidRPr="00084B56">
      <w:rPr>
        <w:lang w:val="fr-CA"/>
      </w:rPr>
      <w:tab/>
    </w:r>
    <w:r w:rsidR="00F2658D">
      <w:rPr>
        <w:lang w:val="fr-CA"/>
      </w:rPr>
      <w:t>Résumé de rencontre</w:t>
    </w:r>
    <w:r w:rsidRPr="00084B56">
      <w:rPr>
        <w:lang w:val="fr-CA"/>
      </w:rPr>
      <w:t xml:space="preserve"> </w:t>
    </w:r>
    <w:proofErr w:type="gramStart"/>
    <w:r w:rsidRPr="00084B56">
      <w:rPr>
        <w:lang w:val="fr-CA"/>
      </w:rPr>
      <w:t>-  &lt;</w:t>
    </w:r>
    <w:proofErr w:type="gramEnd"/>
    <w:r w:rsidRPr="00084B56">
      <w:rPr>
        <w:lang w:val="fr-CA"/>
      </w:rPr>
      <w:t>projet&gt;</w:t>
    </w:r>
  </w:p>
  <w:p w14:paraId="43BE2EDB" w14:textId="4CB2B71B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version</w:t>
    </w:r>
    <w:proofErr w:type="gramEnd"/>
    <w:r w:rsidRPr="00084B56">
      <w:rPr>
        <w:lang w:val="fr-CA"/>
      </w:rPr>
      <w:t>&gt;</w:t>
    </w:r>
  </w:p>
  <w:p w14:paraId="7F27545B" w14:textId="3AFB74E6" w:rsidR="005E147C" w:rsidRPr="00084B56" w:rsidRDefault="005E147C">
    <w:pPr>
      <w:pStyle w:val="Header"/>
      <w:rPr>
        <w:lang w:val="fr-CA"/>
      </w:rPr>
    </w:pPr>
    <w:r w:rsidRPr="00084B56">
      <w:rPr>
        <w:lang w:val="fr-CA"/>
      </w:rPr>
      <w:tab/>
    </w:r>
    <w:r w:rsidRPr="00084B56">
      <w:rPr>
        <w:lang w:val="fr-CA"/>
      </w:rPr>
      <w:tab/>
      <w:t>&lt;</w:t>
    </w:r>
    <w:proofErr w:type="gramStart"/>
    <w:r w:rsidRPr="00084B56">
      <w:rPr>
        <w:lang w:val="fr-CA"/>
      </w:rPr>
      <w:t>date</w:t>
    </w:r>
    <w:proofErr w:type="gramEnd"/>
    <w:r w:rsidRPr="00084B56">
      <w:rPr>
        <w:lang w:val="fr-C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AC7"/>
    <w:multiLevelType w:val="hybridMultilevel"/>
    <w:tmpl w:val="95F2FBAA"/>
    <w:lvl w:ilvl="0" w:tplc="E8E4F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13E"/>
    <w:multiLevelType w:val="hybridMultilevel"/>
    <w:tmpl w:val="E7AEB5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27C5D"/>
    <w:multiLevelType w:val="multilevel"/>
    <w:tmpl w:val="A3A45B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FC0D43"/>
    <w:multiLevelType w:val="hybridMultilevel"/>
    <w:tmpl w:val="DC94B91C"/>
    <w:lvl w:ilvl="0" w:tplc="45EE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569"/>
    <w:multiLevelType w:val="hybridMultilevel"/>
    <w:tmpl w:val="215C39C4"/>
    <w:lvl w:ilvl="0" w:tplc="73FE5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7C"/>
    <w:rsid w:val="00084B56"/>
    <w:rsid w:val="005E147C"/>
    <w:rsid w:val="00681F9C"/>
    <w:rsid w:val="00696941"/>
    <w:rsid w:val="00827EA5"/>
    <w:rsid w:val="00887576"/>
    <w:rsid w:val="00D82A07"/>
    <w:rsid w:val="00DE06AC"/>
    <w:rsid w:val="00E712F1"/>
    <w:rsid w:val="00F2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2C53"/>
  <w15:chartTrackingRefBased/>
  <w15:docId w15:val="{879FCD8E-9DEA-4A06-8799-C465322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7C"/>
  </w:style>
  <w:style w:type="paragraph" w:styleId="Footer">
    <w:name w:val="footer"/>
    <w:basedOn w:val="Normal"/>
    <w:link w:val="FooterChar"/>
    <w:uiPriority w:val="99"/>
    <w:unhideWhenUsed/>
    <w:rsid w:val="005E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7C"/>
  </w:style>
  <w:style w:type="table" w:styleId="TableGrid">
    <w:name w:val="Table Grid"/>
    <w:basedOn w:val="TableNormal"/>
    <w:uiPriority w:val="39"/>
    <w:rsid w:val="0082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A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27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7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E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5D3A-F9F7-F74D-8D0B-B84E043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Cyr</dc:creator>
  <cp:keywords/>
  <dc:description/>
  <cp:lastModifiedBy>Jean-Luc Cyr</cp:lastModifiedBy>
  <cp:revision>3</cp:revision>
  <dcterms:created xsi:type="dcterms:W3CDTF">2018-09-18T01:36:00Z</dcterms:created>
  <dcterms:modified xsi:type="dcterms:W3CDTF">2018-09-19T13:58:00Z</dcterms:modified>
</cp:coreProperties>
</file>